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童话寓言诗选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童话寓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87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顾城童话寓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